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E346CE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E346CE" w:rsidRDefault="00E75EA5" w:rsidP="00E75EA5">
      <w:pPr>
        <w:rPr>
          <w:rFonts w:cs="Huawei Sans"/>
        </w:rPr>
      </w:pPr>
    </w:p>
    <w:p w14:paraId="196A4D35" w14:textId="17E4ED32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E346CE" w:rsidRDefault="0020153C" w:rsidP="0020153C">
      <w:pPr>
        <w:ind w:left="0"/>
        <w:rPr>
          <w:rFonts w:cs="Huawei Sans"/>
        </w:rPr>
      </w:pPr>
    </w:p>
    <w:p w14:paraId="1E20AA9F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7777777" w:rsidR="00D309A4" w:rsidRPr="00E346CE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1131A1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2</w:t>
      </w:r>
      <w:r w:rsidR="00D309A4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-2</w:t>
      </w:r>
    </w:p>
    <w:p w14:paraId="22520186" w14:textId="69018C30" w:rsidR="0020153C" w:rsidRPr="00E346CE" w:rsidRDefault="00A847E1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openGauss数据导入及基本操作</w:t>
      </w:r>
    </w:p>
    <w:p w14:paraId="3F11244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FA8C2C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E346CE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9D7895C" w:rsidR="00033B54" w:rsidRPr="00E346CE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E346C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E346CE">
        <w:rPr>
          <w:rFonts w:ascii="微软雅黑" w:eastAsia="微软雅黑" w:hAnsi="微软雅黑" w:cs="Huawei Sans"/>
          <w:lang w:eastAsia="zh-CN"/>
        </w:rPr>
        <w:br w:type="page"/>
      </w:r>
    </w:p>
    <w:p w14:paraId="46EAE655" w14:textId="2D532993" w:rsidR="00626B7A" w:rsidRPr="00E346CE" w:rsidRDefault="00A847E1" w:rsidP="00C02103">
      <w:pPr>
        <w:pStyle w:val="Contents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>openGauss数据导入及基本操作</w:t>
      </w:r>
    </w:p>
    <w:p w14:paraId="76831C6D" w14:textId="46D9452A" w:rsidR="00E7353D" w:rsidRPr="00E346CE" w:rsidRDefault="0071233B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</w:t>
      </w:r>
      <w:proofErr w:type="gramStart"/>
      <w:r w:rsidRPr="00E346CE">
        <w:rPr>
          <w:rFonts w:ascii="微软雅黑" w:eastAsia="微软雅黑" w:hAnsi="微软雅黑" w:cs="Huawei Sans"/>
        </w:rPr>
        <w:t>一</w:t>
      </w:r>
      <w:proofErr w:type="gramEnd"/>
      <w:r w:rsidRPr="00E346CE">
        <w:rPr>
          <w:rFonts w:ascii="微软雅黑" w:eastAsia="微软雅黑" w:hAnsi="微软雅黑" w:cs="Huawei Sans"/>
        </w:rPr>
        <w:t>：</w:t>
      </w:r>
      <w:r w:rsidR="00A847E1" w:rsidRPr="00E346CE">
        <w:rPr>
          <w:rFonts w:ascii="微软雅黑" w:eastAsia="微软雅黑" w:hAnsi="微软雅黑" w:cs="Huawei Sans"/>
        </w:rPr>
        <w:t>数据初始化验证</w:t>
      </w:r>
    </w:p>
    <w:p w14:paraId="77791E6F" w14:textId="67DFD27B" w:rsidR="00874304" w:rsidRPr="00E346CE" w:rsidRDefault="006037C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1</w:t>
      </w:r>
      <w:r w:rsidR="00F22A18" w:rsidRPr="00E346CE">
        <w:rPr>
          <w:rFonts w:ascii="微软雅黑" w:eastAsia="微软雅黑" w:hAnsi="微软雅黑" w:cs="Huawei Sans"/>
        </w:rPr>
        <w:t xml:space="preserve">. </w:t>
      </w:r>
      <w:r w:rsidR="00A847E1" w:rsidRPr="00E346CE">
        <w:rPr>
          <w:rFonts w:ascii="微软雅黑" w:eastAsia="微软雅黑" w:hAnsi="微软雅黑" w:cs="Huawei Sans"/>
        </w:rPr>
        <w:t>查询supplier表的行数，并将结果进行图</w:t>
      </w:r>
      <w:r w:rsidR="00F22A18" w:rsidRPr="00E346CE">
        <w:rPr>
          <w:rFonts w:ascii="微软雅黑" w:eastAsia="微软雅黑" w:hAnsi="微软雅黑" w:cs="Huawei Sans"/>
        </w:rPr>
        <w:t>：</w:t>
      </w:r>
    </w:p>
    <w:p w14:paraId="17BBA3B9" w14:textId="32733427" w:rsidR="00F22A18" w:rsidRPr="00E346CE" w:rsidRDefault="00A847E1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gramStart"/>
      <w:r w:rsidRPr="00E346CE">
        <w:rPr>
          <w:rFonts w:ascii="微软雅黑" w:hAnsi="微软雅黑" w:cs="Huawei Sans"/>
        </w:rPr>
        <w:t>count(</w:t>
      </w:r>
      <w:proofErr w:type="gramEnd"/>
      <w:r w:rsidRPr="00E346CE">
        <w:rPr>
          <w:rFonts w:ascii="微软雅黑" w:hAnsi="微软雅黑" w:cs="Huawei Sans"/>
        </w:rPr>
        <w:t>*) from supplier;</w:t>
      </w:r>
      <w:r w:rsidR="00F22A18" w:rsidRPr="00E346CE">
        <w:rPr>
          <w:rFonts w:ascii="微软雅黑" w:hAnsi="微软雅黑" w:cs="Huawei Sans"/>
        </w:rPr>
        <w:t>;</w:t>
      </w:r>
    </w:p>
    <w:p w14:paraId="0BC35E0D" w14:textId="0DD9FA3B" w:rsidR="00874304" w:rsidRPr="00E346CE" w:rsidRDefault="0090461E" w:rsidP="00A847E1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7E615DF4" wp14:editId="111C739F">
            <wp:extent cx="5532120" cy="2606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79" r="-1361"/>
                    <a:stretch/>
                  </pic:blipFill>
                  <pic:spPr bwMode="auto">
                    <a:xfrm>
                      <a:off x="0" y="0"/>
                      <a:ext cx="553212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C84D6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306681F3" w14:textId="77777777" w:rsidR="00A847E1" w:rsidRPr="00E346CE" w:rsidRDefault="00A847E1" w:rsidP="0090461E">
      <w:pPr>
        <w:pStyle w:val="1e"/>
        <w:ind w:left="0"/>
        <w:rPr>
          <w:rFonts w:ascii="微软雅黑" w:eastAsia="微软雅黑" w:hAnsi="微软雅黑" w:cs="Huawei Sans" w:hint="eastAsia"/>
        </w:rPr>
      </w:pPr>
    </w:p>
    <w:p w14:paraId="68960BE8" w14:textId="76038165" w:rsidR="00874304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二：</w:t>
      </w:r>
      <w:r w:rsidR="009639AD" w:rsidRPr="00E346CE">
        <w:rPr>
          <w:rFonts w:ascii="微软雅黑" w:eastAsia="微软雅黑" w:hAnsi="微软雅黑" w:cs="Huawei Sans"/>
        </w:rPr>
        <w:t>行存表与</w:t>
      </w:r>
      <w:proofErr w:type="gramStart"/>
      <w:r w:rsidR="009639AD" w:rsidRPr="00E346CE">
        <w:rPr>
          <w:rFonts w:ascii="微软雅黑" w:eastAsia="微软雅黑" w:hAnsi="微软雅黑" w:cs="Huawei Sans"/>
        </w:rPr>
        <w:t>列存表执行</w:t>
      </w:r>
      <w:proofErr w:type="gramEnd"/>
      <w:r w:rsidR="009639AD" w:rsidRPr="00E346CE">
        <w:rPr>
          <w:rFonts w:ascii="微软雅黑" w:eastAsia="微软雅黑" w:hAnsi="微软雅黑" w:cs="Huawei Sans"/>
        </w:rPr>
        <w:t>效率对比</w:t>
      </w:r>
    </w:p>
    <w:p w14:paraId="2363475C" w14:textId="5B265DF7" w:rsidR="00874304" w:rsidRPr="00E346CE" w:rsidRDefault="00874304" w:rsidP="00124D9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gramEnd"/>
      <w:r w:rsidR="009639AD" w:rsidRPr="00E346CE">
        <w:rPr>
          <w:rFonts w:ascii="微软雅黑" w:eastAsia="微软雅黑" w:hAnsi="微软雅黑" w:cs="Huawei Sans"/>
        </w:rPr>
        <w:t>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总和查询，并对比执行效率截图</w:t>
      </w:r>
    </w:p>
    <w:p w14:paraId="462F59E9" w14:textId="1B8A999E" w:rsidR="006037C4" w:rsidRPr="00E346CE" w:rsidRDefault="009639AD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  <w:r w:rsidR="006037C4" w:rsidRPr="00E346CE">
        <w:rPr>
          <w:rFonts w:ascii="微软雅黑" w:hAnsi="微软雅黑" w:cs="Huawei Sans"/>
        </w:rPr>
        <w:t xml:space="preserve"> </w:t>
      </w:r>
    </w:p>
    <w:p w14:paraId="7535F172" w14:textId="02374ABF" w:rsidR="00874304" w:rsidRPr="00E346CE" w:rsidRDefault="0090461E" w:rsidP="006037C4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1E3B3C6F" wp14:editId="3EF556D3">
            <wp:extent cx="6120130" cy="14446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3F32" w14:textId="58252964" w:rsidR="006037C4" w:rsidRPr="00E346CE" w:rsidRDefault="009639AD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549E7B09" w14:textId="4F74B794" w:rsidR="00874304" w:rsidRPr="00E346CE" w:rsidRDefault="0090461E" w:rsidP="00170BD2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lastRenderedPageBreak/>
        <w:drawing>
          <wp:inline distT="0" distB="0" distL="0" distR="0" wp14:anchorId="4BB395F0" wp14:editId="4B61B4F1">
            <wp:extent cx="6120130" cy="1279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E0C8" w14:textId="500E9992" w:rsidR="00124D9D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gramEnd"/>
      <w:r w:rsidR="009639AD" w:rsidRPr="00E346CE">
        <w:rPr>
          <w:rFonts w:ascii="微软雅黑" w:eastAsia="微软雅黑" w:hAnsi="微软雅黑" w:cs="Huawei Sans"/>
        </w:rPr>
        <w:t>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平均值查询，并对比执行效率截图</w:t>
      </w:r>
    </w:p>
    <w:p w14:paraId="212E044B" w14:textId="0A32CF3C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avg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 </w:t>
      </w:r>
    </w:p>
    <w:p w14:paraId="7D676C36" w14:textId="5DDF205C" w:rsidR="009639AD" w:rsidRPr="00E346CE" w:rsidRDefault="0090461E" w:rsidP="009639AD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53E9613B" wp14:editId="2904B0FF">
            <wp:extent cx="6120130" cy="13284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1F3" w14:textId="215A93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avg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04587B89" w14:textId="0A7F2772" w:rsidR="009639AD" w:rsidRPr="00E346CE" w:rsidRDefault="0090461E" w:rsidP="00170BD2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4B18FA09" wp14:editId="67D9243E">
            <wp:extent cx="6120130" cy="12338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D869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63862356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4A6FC78E" w:rsidR="009639AD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9639AD" w:rsidRPr="00E346CE">
        <w:rPr>
          <w:rFonts w:ascii="微软雅黑" w:eastAsia="微软雅黑" w:hAnsi="微软雅黑" w:cs="Huawei Sans"/>
        </w:rPr>
        <w:t>查询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proofErr w:type="gramEnd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值，并对比执行效率截图。</w:t>
      </w:r>
    </w:p>
    <w:p w14:paraId="59B28DC7" w14:textId="76ED11AF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297724FB" w14:textId="761279F4" w:rsidR="009639AD" w:rsidRPr="00E346CE" w:rsidRDefault="0090461E" w:rsidP="009639AD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3DDD8F36" wp14:editId="669764E8">
            <wp:extent cx="6120130" cy="1171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90C" w14:textId="77777777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5AD2791D" w14:textId="7C270E0C" w:rsidR="009639AD" w:rsidRPr="00E346CE" w:rsidRDefault="0090461E" w:rsidP="009639AD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lastRenderedPageBreak/>
        <w:drawing>
          <wp:inline distT="0" distB="0" distL="0" distR="0" wp14:anchorId="0152EE41" wp14:editId="0B437D67">
            <wp:extent cx="6120130" cy="1089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ADB" w14:textId="49144701" w:rsidR="00874304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4</w:t>
      </w:r>
      <w:r w:rsidR="00874304" w:rsidRPr="00E346CE">
        <w:rPr>
          <w:rFonts w:ascii="微软雅黑" w:eastAsia="微软雅黑" w:hAnsi="微软雅黑" w:cs="Huawei Sans"/>
        </w:rPr>
        <w:t xml:space="preserve">. </w:t>
      </w:r>
      <w:r w:rsidR="009639AD" w:rsidRPr="00E346CE">
        <w:rPr>
          <w:rFonts w:ascii="微软雅黑" w:eastAsia="微软雅黑" w:hAnsi="微软雅黑" w:cs="Huawei Sans"/>
        </w:rPr>
        <w:t>将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proofErr w:type="gramEnd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修改为2468，并对比执行效率截图。</w:t>
      </w:r>
    </w:p>
    <w:p w14:paraId="3D477724" w14:textId="3C3B4A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79B270C6" w14:textId="10605A5E" w:rsidR="009639AD" w:rsidRPr="00E346CE" w:rsidRDefault="0090461E" w:rsidP="009639AD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5B777255" wp14:editId="4400CC95">
            <wp:extent cx="6120130" cy="822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7FBB" w14:textId="77BCF180" w:rsidR="0090461E" w:rsidRPr="00E346CE" w:rsidRDefault="009639AD" w:rsidP="0090461E">
      <w:pPr>
        <w:pStyle w:val="afffff2"/>
        <w:rPr>
          <w:rFonts w:ascii="微软雅黑" w:hAnsi="微软雅黑" w:cs="Huawei Sans" w:hint="eastAsia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10EDAC1B" w14:textId="05F3A79C" w:rsidR="0090461E" w:rsidRDefault="0090461E" w:rsidP="00170BD2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6F71B2EF" wp14:editId="1DB9CF6A">
            <wp:extent cx="6120130" cy="7346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61B7" w14:textId="01B4D21F" w:rsidR="003049DF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三：</w:t>
      </w:r>
      <w:r w:rsidR="009639AD" w:rsidRPr="00E346CE">
        <w:rPr>
          <w:rFonts w:ascii="微软雅黑" w:eastAsia="微软雅黑" w:hAnsi="微软雅黑" w:cs="Huawei Sans"/>
        </w:rPr>
        <w:t>物化视图的使用</w:t>
      </w:r>
    </w:p>
    <w:p w14:paraId="52632ADF" w14:textId="0EF280E5" w:rsidR="00587551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创建物化视图所需要的表后，对表内容进行查询</w:t>
      </w:r>
      <w:r w:rsidR="009639AD" w:rsidRPr="00E346CE">
        <w:rPr>
          <w:rFonts w:ascii="微软雅黑" w:eastAsia="微软雅黑" w:hAnsi="微软雅黑" w:cs="Huawei Sans" w:hint="eastAsia"/>
        </w:rPr>
        <w:t>，</w:t>
      </w:r>
      <w:r w:rsidR="009639AD" w:rsidRPr="00E346CE">
        <w:rPr>
          <w:rFonts w:ascii="微软雅黑" w:eastAsia="微软雅黑" w:hAnsi="微软雅黑" w:cs="Huawei Sans"/>
        </w:rPr>
        <w:t>对查询结果截图：</w:t>
      </w:r>
    </w:p>
    <w:p w14:paraId="025E5D4C" w14:textId="6A539E56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test_view</w:t>
      </w:r>
      <w:proofErr w:type="spellEnd"/>
      <w:r w:rsidRPr="00E346CE">
        <w:rPr>
          <w:rFonts w:ascii="微软雅黑" w:hAnsi="微软雅黑" w:cs="Huawei Sans"/>
        </w:rPr>
        <w:t>;</w:t>
      </w:r>
    </w:p>
    <w:p w14:paraId="7CEB4300" w14:textId="40043E54" w:rsidR="009639AD" w:rsidRPr="00E346CE" w:rsidRDefault="00421CD1" w:rsidP="00421CD1">
      <w:pPr>
        <w:pStyle w:val="1e"/>
        <w:rPr>
          <w:rFonts w:ascii="微软雅黑" w:eastAsia="微软雅黑" w:hAnsi="微软雅黑" w:cs="Huawei Sans" w:hint="eastAsia"/>
          <w:kern w:val="2"/>
          <w:szCs w:val="21"/>
        </w:rPr>
      </w:pPr>
      <w:r>
        <w:rPr>
          <w:rFonts w:ascii="微软雅黑" w:eastAsia="微软雅黑" w:hAnsi="微软雅黑" w:cs="Huawei Sans"/>
          <w:noProof/>
          <w:kern w:val="2"/>
          <w:szCs w:val="21"/>
        </w:rPr>
        <w:drawing>
          <wp:inline distT="0" distB="0" distL="0" distR="0" wp14:anchorId="1E66972B" wp14:editId="7E1F8565">
            <wp:extent cx="3409950" cy="36499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5"/>
                    <a:stretch/>
                  </pic:blipFill>
                  <pic:spPr bwMode="auto">
                    <a:xfrm>
                      <a:off x="0" y="0"/>
                      <a:ext cx="3409950" cy="364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A46ED" w14:textId="578F8353" w:rsidR="00D91CDE" w:rsidRPr="00E346CE" w:rsidRDefault="00D5690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 xml:space="preserve">2. </w:t>
      </w:r>
      <w:r w:rsidR="009639AD" w:rsidRPr="00E346CE">
        <w:rPr>
          <w:rFonts w:ascii="微软雅黑" w:eastAsia="微软雅黑" w:hAnsi="微软雅黑"/>
        </w:rPr>
        <w:t>使用物化视图统计人数</w:t>
      </w:r>
      <w:r w:rsidR="009639AD" w:rsidRPr="00E346CE">
        <w:rPr>
          <w:rFonts w:ascii="微软雅黑" w:eastAsia="微软雅黑" w:hAnsi="微软雅黑" w:hint="eastAsia"/>
        </w:rPr>
        <w:t>，查询物化视图结果，</w:t>
      </w:r>
      <w:r w:rsidR="009639AD" w:rsidRPr="00E346CE">
        <w:rPr>
          <w:rFonts w:ascii="微软雅黑" w:eastAsia="微软雅黑" w:hAnsi="微软雅黑"/>
        </w:rPr>
        <w:t>将执行结果截图</w:t>
      </w:r>
      <w:r w:rsidR="009639AD" w:rsidRPr="00E346CE">
        <w:rPr>
          <w:rFonts w:ascii="微软雅黑" w:eastAsia="微软雅黑" w:hAnsi="微软雅黑" w:hint="eastAsia"/>
        </w:rPr>
        <w:t>。</w:t>
      </w:r>
    </w:p>
    <w:p w14:paraId="0B1E1103" w14:textId="284CF25B" w:rsidR="00D91CDE" w:rsidRPr="00E346CE" w:rsidRDefault="009639AD" w:rsidP="00D91CDE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48248824" w14:textId="33364FA9" w:rsidR="009639AD" w:rsidRPr="00E346CE" w:rsidRDefault="00421CD1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>
        <w:rPr>
          <w:rFonts w:ascii="微软雅黑" w:eastAsia="微软雅黑" w:hAnsi="微软雅黑" w:cs="Huawei Sans"/>
          <w:noProof/>
          <w:kern w:val="2"/>
          <w:szCs w:val="21"/>
        </w:rPr>
        <w:drawing>
          <wp:inline distT="0" distB="0" distL="0" distR="0" wp14:anchorId="459ACC61" wp14:editId="25DB4AF6">
            <wp:extent cx="35623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60C" w14:textId="77777777" w:rsidR="009639AD" w:rsidRPr="00E346CE" w:rsidRDefault="009639AD" w:rsidP="00421CD1">
      <w:pPr>
        <w:pStyle w:val="1e"/>
        <w:ind w:left="0"/>
        <w:rPr>
          <w:rFonts w:ascii="微软雅黑" w:eastAsia="微软雅黑" w:hAnsi="微软雅黑" w:cs="Huawei Sans" w:hint="eastAsia"/>
          <w:kern w:val="2"/>
          <w:szCs w:val="21"/>
        </w:rPr>
      </w:pPr>
    </w:p>
    <w:p w14:paraId="1CEB0FE2" w14:textId="1888C333" w:rsidR="00D56903" w:rsidRPr="00E346CE" w:rsidRDefault="00D91CDE" w:rsidP="00170BD2">
      <w:pPr>
        <w:pStyle w:val="1e"/>
        <w:rPr>
          <w:rFonts w:ascii="微软雅黑" w:eastAsia="微软雅黑" w:hAnsi="微软雅黑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D435D3" w:rsidRPr="00E346CE">
        <w:rPr>
          <w:rFonts w:ascii="微软雅黑" w:eastAsia="微软雅黑" w:hAnsi="微软雅黑" w:cs="Huawei Sans"/>
        </w:rPr>
        <w:t>对表进行操作后</w:t>
      </w:r>
      <w:r w:rsidR="00D435D3" w:rsidRPr="00E346CE">
        <w:rPr>
          <w:rFonts w:ascii="微软雅黑" w:eastAsia="微软雅黑" w:hAnsi="微软雅黑" w:cs="Huawei Sans" w:hint="eastAsia"/>
        </w:rPr>
        <w:t>，刷新</w:t>
      </w:r>
      <w:r w:rsidR="00D435D3" w:rsidRPr="00E346CE">
        <w:rPr>
          <w:rFonts w:ascii="微软雅黑" w:eastAsia="微软雅黑" w:hAnsi="微软雅黑" w:hint="eastAsia"/>
        </w:rPr>
        <w:t>物化视图，查询物化视图结果，</w:t>
      </w:r>
      <w:r w:rsidR="00D435D3" w:rsidRPr="00E346CE">
        <w:rPr>
          <w:rFonts w:ascii="微软雅黑" w:eastAsia="微软雅黑" w:hAnsi="微软雅黑"/>
        </w:rPr>
        <w:t>将执行结果截图</w:t>
      </w:r>
      <w:r w:rsidR="00D435D3" w:rsidRPr="00E346CE">
        <w:rPr>
          <w:rFonts w:ascii="微软雅黑" w:eastAsia="微软雅黑" w:hAnsi="微软雅黑" w:hint="eastAsia"/>
        </w:rPr>
        <w:t>。</w:t>
      </w:r>
    </w:p>
    <w:p w14:paraId="410AC441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5517BABE" w14:textId="741136E1" w:rsidR="00D435D3" w:rsidRPr="00E346CE" w:rsidRDefault="00421CD1" w:rsidP="00170BD2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53735E42" wp14:editId="7ED8CB98">
            <wp:extent cx="5076825" cy="11049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EFA8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36EDB156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1807E7F1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0259D55B" w14:textId="1CA8A309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4.</w:t>
      </w:r>
      <w:r w:rsidRPr="00E346CE">
        <w:rPr>
          <w:rFonts w:ascii="微软雅黑" w:eastAsia="微软雅黑" w:hAnsi="微软雅黑" w:cs="Huawei Sans"/>
        </w:rPr>
        <w:t xml:space="preserve"> 创建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0081DF76" w14:textId="49508460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5CF14CD1" w14:textId="5E19B04D" w:rsidR="00D435D3" w:rsidRPr="00E346CE" w:rsidRDefault="00421CD1" w:rsidP="00421CD1">
      <w:pPr>
        <w:pStyle w:val="1e"/>
        <w:rPr>
          <w:rFonts w:ascii="微软雅黑" w:eastAsia="微软雅黑" w:hAnsi="微软雅黑" w:cs="Huawei Sans" w:hint="eastAsia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7498D7B7" wp14:editId="3F3B3980">
            <wp:extent cx="2659297" cy="295656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308" cy="29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CDD5" w14:textId="41031D75" w:rsidR="00D435D3" w:rsidRPr="00E346CE" w:rsidRDefault="00D435D3" w:rsidP="00D435D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>5</w:t>
      </w:r>
      <w:r w:rsidRPr="00E346CE">
        <w:rPr>
          <w:rFonts w:ascii="微软雅黑" w:eastAsia="微软雅黑" w:hAnsi="微软雅黑" w:cs="Huawei Sans" w:hint="eastAsia"/>
        </w:rPr>
        <w:t>.</w:t>
      </w:r>
      <w:r w:rsidRPr="00E346CE">
        <w:rPr>
          <w:rFonts w:ascii="微软雅黑" w:eastAsia="微软雅黑" w:hAnsi="微软雅黑" w:cs="Huawei Sans"/>
        </w:rPr>
        <w:t xml:space="preserve"> 对表进行操作后</w:t>
      </w:r>
      <w:r w:rsidRPr="00E346CE">
        <w:rPr>
          <w:rFonts w:ascii="微软雅黑" w:eastAsia="微软雅黑" w:hAnsi="微软雅黑" w:cs="Huawei Sans" w:hint="eastAsia"/>
        </w:rPr>
        <w:t>，</w:t>
      </w:r>
      <w:r w:rsidRPr="00E346CE">
        <w:rPr>
          <w:rFonts w:ascii="微软雅黑" w:eastAsia="微软雅黑" w:hAnsi="微软雅黑" w:cs="Huawei Sans"/>
        </w:rPr>
        <w:t>刷新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74E045BD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301CE271" w14:textId="2119EF31" w:rsidR="00D435D3" w:rsidRPr="00E346CE" w:rsidRDefault="00421CD1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7AF9DF52" wp14:editId="1EF14817">
            <wp:extent cx="3048000" cy="3695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F768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31B2D78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64AC2284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4F9A65CB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1</w:t>
      </w:r>
      <w:r w:rsidRPr="00E346CE">
        <w:rPr>
          <w:rFonts w:ascii="微软雅黑" w:eastAsia="微软雅黑" w:hAnsi="微软雅黑" w:cs="Huawei Sans" w:hint="eastAsia"/>
        </w:rPr>
        <w:t>：行存表</w:t>
      </w:r>
      <w:proofErr w:type="gramStart"/>
      <w:r w:rsidRPr="00E346CE">
        <w:rPr>
          <w:rFonts w:ascii="微软雅黑" w:eastAsia="微软雅黑" w:hAnsi="微软雅黑" w:cs="Huawei Sans" w:hint="eastAsia"/>
        </w:rPr>
        <w:t>与列存表</w:t>
      </w:r>
      <w:proofErr w:type="gramEnd"/>
      <w:r w:rsidRPr="00E346CE">
        <w:rPr>
          <w:rFonts w:ascii="微软雅黑" w:eastAsia="微软雅黑" w:hAnsi="微软雅黑" w:cs="Huawei Sans" w:hint="eastAsia"/>
        </w:rPr>
        <w:t>在执行相同的</w:t>
      </w:r>
      <w:r w:rsidRPr="00E346CE">
        <w:rPr>
          <w:rFonts w:ascii="微软雅黑" w:eastAsia="微软雅黑" w:hAnsi="微软雅黑" w:cs="Huawei Sans"/>
        </w:rPr>
        <w:t>SQL语句时，为何执行的时间不同？在执行哪些类型SQL时，行存表效率更高？在执行哪些类型SQL时，</w:t>
      </w:r>
      <w:proofErr w:type="gramStart"/>
      <w:r w:rsidRPr="00E346CE">
        <w:rPr>
          <w:rFonts w:ascii="微软雅黑" w:eastAsia="微软雅黑" w:hAnsi="微软雅黑" w:cs="Huawei Sans"/>
        </w:rPr>
        <w:t>列存表</w:t>
      </w:r>
      <w:proofErr w:type="gramEnd"/>
      <w:r w:rsidRPr="00E346CE">
        <w:rPr>
          <w:rFonts w:ascii="微软雅黑" w:eastAsia="微软雅黑" w:hAnsi="微软雅黑" w:cs="Huawei Sans"/>
        </w:rPr>
        <w:t>效率更高？</w:t>
      </w:r>
    </w:p>
    <w:p w14:paraId="713FFDDA" w14:textId="22C592F7" w:rsidR="00D435D3" w:rsidRDefault="00421CD1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在读取数据的</w:t>
      </w:r>
      <w:proofErr w:type="gramStart"/>
      <w:r>
        <w:rPr>
          <w:rFonts w:ascii="微软雅黑" w:eastAsia="微软雅黑" w:hAnsi="微软雅黑" w:cs="Huawei Sans" w:hint="eastAsia"/>
        </w:rPr>
        <w:t>时侯</w:t>
      </w:r>
      <w:proofErr w:type="gramEnd"/>
      <w:r>
        <w:rPr>
          <w:rFonts w:ascii="微软雅黑" w:eastAsia="微软雅黑" w:hAnsi="微软雅黑" w:cs="Huawei Sans" w:hint="eastAsia"/>
        </w:rPr>
        <w:t>，行存表会</w:t>
      </w:r>
      <w:proofErr w:type="gramStart"/>
      <w:r>
        <w:rPr>
          <w:rFonts w:ascii="微软雅黑" w:eastAsia="微软雅黑" w:hAnsi="微软雅黑" w:cs="Huawei Sans" w:hint="eastAsia"/>
        </w:rPr>
        <w:t>比列</w:t>
      </w:r>
      <w:proofErr w:type="gramEnd"/>
      <w:r>
        <w:rPr>
          <w:rFonts w:ascii="微软雅黑" w:eastAsia="微软雅黑" w:hAnsi="微软雅黑" w:cs="Huawei Sans" w:hint="eastAsia"/>
        </w:rPr>
        <w:t>存表慢很多，是因为在读取某几列的数据时，行存表会读取冗余的数据，因此速度慢。</w:t>
      </w:r>
    </w:p>
    <w:p w14:paraId="3B1C685D" w14:textId="67BEE91F" w:rsidR="00421CD1" w:rsidRDefault="00421CD1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在写入数据时，</w:t>
      </w:r>
      <w:proofErr w:type="gramStart"/>
      <w:r>
        <w:rPr>
          <w:rFonts w:ascii="微软雅黑" w:eastAsia="微软雅黑" w:hAnsi="微软雅黑" w:cs="Huawei Sans" w:hint="eastAsia"/>
        </w:rPr>
        <w:t>列存表</w:t>
      </w:r>
      <w:proofErr w:type="gramEnd"/>
      <w:r>
        <w:rPr>
          <w:rFonts w:ascii="微软雅黑" w:eastAsia="微软雅黑" w:hAnsi="微软雅黑" w:cs="Huawei Sans" w:hint="eastAsia"/>
        </w:rPr>
        <w:t>比行存表慢，</w:t>
      </w:r>
      <w:proofErr w:type="gramStart"/>
      <w:r>
        <w:rPr>
          <w:rFonts w:ascii="微软雅黑" w:eastAsia="微软雅黑" w:hAnsi="微软雅黑" w:cs="Huawei Sans" w:hint="eastAsia"/>
        </w:rPr>
        <w:t>因此列存表</w:t>
      </w:r>
      <w:proofErr w:type="gramEnd"/>
      <w:r>
        <w:rPr>
          <w:rFonts w:ascii="微软雅黑" w:eastAsia="微软雅黑" w:hAnsi="微软雅黑" w:cs="Huawei Sans" w:hint="eastAsia"/>
        </w:rPr>
        <w:t>会将一行的数据分成多条单列数据写入，导致写入次数增多，</w:t>
      </w:r>
      <w:proofErr w:type="gramStart"/>
      <w:r>
        <w:rPr>
          <w:rFonts w:ascii="微软雅黑" w:eastAsia="微软雅黑" w:hAnsi="微软雅黑" w:cs="Huawei Sans" w:hint="eastAsia"/>
        </w:rPr>
        <w:t>所以列存表</w:t>
      </w:r>
      <w:proofErr w:type="gramEnd"/>
      <w:r>
        <w:rPr>
          <w:rFonts w:ascii="微软雅黑" w:eastAsia="微软雅黑" w:hAnsi="微软雅黑" w:cs="Huawei Sans" w:hint="eastAsia"/>
        </w:rPr>
        <w:t>慢。</w:t>
      </w:r>
    </w:p>
    <w:p w14:paraId="2AB2061E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 w:hint="eastAsia"/>
        </w:rPr>
      </w:pPr>
    </w:p>
    <w:p w14:paraId="0AA18013" w14:textId="4857F4CD" w:rsidR="00D435D3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2</w:t>
      </w:r>
      <w:r w:rsidRPr="00E346CE">
        <w:rPr>
          <w:rFonts w:ascii="微软雅黑" w:eastAsia="微软雅黑" w:hAnsi="微软雅黑" w:cs="Huawei Sans" w:hint="eastAsia"/>
        </w:rPr>
        <w:t>：全量物化视图与增量物化视图有哪些差别？</w:t>
      </w:r>
    </w:p>
    <w:p w14:paraId="71572A52" w14:textId="5D04B14B" w:rsidR="00421CD1" w:rsidRDefault="003B486F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全量物化视图没有区分，</w:t>
      </w:r>
      <w:r w:rsidRPr="003B486F">
        <w:rPr>
          <w:rFonts w:ascii="微软雅黑" w:eastAsia="微软雅黑" w:hAnsi="微软雅黑" w:cs="Huawei Sans"/>
        </w:rPr>
        <w:t>表中的数据是前一天的所有数据</w:t>
      </w:r>
      <w:r>
        <w:rPr>
          <w:rFonts w:ascii="微软雅黑" w:eastAsia="微软雅黑" w:hAnsi="微软雅黑" w:cs="Huawei Sans" w:hint="eastAsia"/>
        </w:rPr>
        <w:t>，每次往全量物化视图</w:t>
      </w:r>
      <w:r w:rsidRPr="003B486F">
        <w:rPr>
          <w:rFonts w:ascii="微软雅黑" w:eastAsia="微软雅黑" w:hAnsi="微软雅黑" w:cs="Huawei Sans"/>
        </w:rPr>
        <w:t>写数据都会覆盖之前的数据，所以全量</w:t>
      </w:r>
      <w:r>
        <w:rPr>
          <w:rFonts w:ascii="微软雅黑" w:eastAsia="微软雅黑" w:hAnsi="微软雅黑" w:cs="Huawei Sans" w:hint="eastAsia"/>
        </w:rPr>
        <w:t>物化视图</w:t>
      </w:r>
      <w:r w:rsidRPr="003B486F">
        <w:rPr>
          <w:rFonts w:ascii="微软雅黑" w:eastAsia="微软雅黑" w:hAnsi="微软雅黑" w:cs="Huawei Sans"/>
        </w:rPr>
        <w:t>不能记录历史的数据情况，只有截止到当前最新的、全量的数据。</w:t>
      </w:r>
    </w:p>
    <w:p w14:paraId="18126BBB" w14:textId="1D48CF68" w:rsidR="003B486F" w:rsidRPr="00E346CE" w:rsidRDefault="003B486F" w:rsidP="003B486F">
      <w:pPr>
        <w:pStyle w:val="1e"/>
        <w:rPr>
          <w:rFonts w:ascii="微软雅黑" w:eastAsia="微软雅黑" w:hAnsi="微软雅黑" w:cs="Huawei Sans" w:hint="eastAsia"/>
        </w:rPr>
      </w:pPr>
      <w:r w:rsidRPr="003B486F">
        <w:rPr>
          <w:rFonts w:ascii="微软雅黑" w:eastAsia="微软雅黑" w:hAnsi="微软雅黑" w:cs="Huawei Sans" w:hint="eastAsia"/>
        </w:rPr>
        <w:t>增量</w:t>
      </w:r>
      <w:r>
        <w:rPr>
          <w:rFonts w:ascii="微软雅黑" w:eastAsia="微软雅黑" w:hAnsi="微软雅黑" w:cs="Huawei Sans" w:hint="eastAsia"/>
        </w:rPr>
        <w:t>物化视图</w:t>
      </w:r>
      <w:r w:rsidRPr="003B486F">
        <w:rPr>
          <w:rFonts w:ascii="微软雅黑" w:eastAsia="微软雅黑" w:hAnsi="微软雅黑" w:cs="Huawei Sans" w:hint="eastAsia"/>
        </w:rPr>
        <w:t>，就是记录每天新增数据的表，</w:t>
      </w:r>
      <w:r>
        <w:rPr>
          <w:rFonts w:ascii="微软雅黑" w:eastAsia="微软雅黑" w:hAnsi="微软雅黑" w:cs="Huawei Sans" w:hint="eastAsia"/>
        </w:rPr>
        <w:t>前后两次表中改变的量，</w:t>
      </w:r>
      <w:r w:rsidRPr="003B486F">
        <w:rPr>
          <w:rFonts w:ascii="微软雅黑" w:eastAsia="微软雅黑" w:hAnsi="微软雅黑" w:cs="Huawei Sans"/>
        </w:rPr>
        <w:t>也就相当于增量</w:t>
      </w:r>
      <w:r>
        <w:rPr>
          <w:rFonts w:ascii="微软雅黑" w:eastAsia="微软雅黑" w:hAnsi="微软雅黑" w:cs="Huawei Sans" w:hint="eastAsia"/>
        </w:rPr>
        <w:t>物化视图在这两次时间</w:t>
      </w:r>
      <w:r w:rsidRPr="003B486F">
        <w:rPr>
          <w:rFonts w:ascii="微软雅黑" w:eastAsia="微软雅黑" w:hAnsi="微软雅黑" w:cs="Huawei Sans"/>
        </w:rPr>
        <w:t>里面的数据。</w:t>
      </w:r>
    </w:p>
    <w:sectPr w:rsidR="003B486F" w:rsidRPr="00E346CE" w:rsidSect="00033B54">
      <w:headerReference w:type="default" r:id="rId2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A576" w14:textId="77777777" w:rsidR="00C179D1" w:rsidRDefault="00C179D1" w:rsidP="00940D2A">
      <w:pPr>
        <w:spacing w:before="0" w:after="0" w:line="240" w:lineRule="auto"/>
      </w:pPr>
      <w:r>
        <w:separator/>
      </w:r>
    </w:p>
  </w:endnote>
  <w:endnote w:type="continuationSeparator" w:id="0">
    <w:p w14:paraId="19C8D7F2" w14:textId="77777777" w:rsidR="00C179D1" w:rsidRDefault="00C179D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CBAEC" w14:textId="77777777" w:rsidR="00C179D1" w:rsidRDefault="00C179D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E477138" w14:textId="77777777" w:rsidR="00C179D1" w:rsidRDefault="00C179D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D03982" w:rsidRDefault="007B5EB9" w:rsidP="00033B54">
    <w:pPr>
      <w:pStyle w:val="a7"/>
    </w:pPr>
  </w:p>
  <w:p w14:paraId="6619D47F" w14:textId="77777777" w:rsidR="007B5EB9" w:rsidRPr="00D03982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D03982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19FB2DDB" w14:textId="77777777" w:rsidR="007B5EB9" w:rsidRPr="00D03982" w:rsidRDefault="007B5EB9" w:rsidP="00F24AAF">
          <w:pPr>
            <w:pStyle w:val="afffc"/>
            <w:jc w:val="left"/>
          </w:pPr>
        </w:p>
      </w:tc>
      <w:tc>
        <w:tcPr>
          <w:tcW w:w="7371" w:type="dxa"/>
          <w:vAlign w:val="bottom"/>
        </w:tcPr>
        <w:p w14:paraId="541AEA52" w14:textId="43C42550" w:rsidR="007B5EB9" w:rsidRPr="00D03982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D03982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D03982">
            <w:t>第</w:t>
          </w:r>
          <w:r w:rsidRPr="00D03982">
            <w:fldChar w:fldCharType="begin"/>
          </w:r>
          <w:r w:rsidRPr="00D03982">
            <w:instrText xml:space="preserve"> PAGE </w:instrText>
          </w:r>
          <w:r w:rsidRPr="00D03982">
            <w:fldChar w:fldCharType="separate"/>
          </w:r>
          <w:r w:rsidR="00E346CE">
            <w:rPr>
              <w:noProof/>
            </w:rPr>
            <w:t>3</w:t>
          </w:r>
          <w:r w:rsidRPr="00D03982">
            <w:rPr>
              <w:noProof/>
            </w:rPr>
            <w:fldChar w:fldCharType="end"/>
          </w:r>
          <w:r w:rsidRPr="00D03982">
            <w:rPr>
              <w:noProof/>
            </w:rPr>
            <w:t>页</w:t>
          </w:r>
        </w:p>
      </w:tc>
    </w:tr>
  </w:tbl>
  <w:p w14:paraId="0278FB09" w14:textId="77777777" w:rsidR="007B5EB9" w:rsidRPr="00D03982" w:rsidRDefault="007B5EB9" w:rsidP="00033B54">
    <w:pPr>
      <w:pStyle w:val="a7"/>
    </w:pPr>
  </w:p>
  <w:p w14:paraId="76432B8F" w14:textId="77777777" w:rsidR="007B5EB9" w:rsidRPr="00D03982" w:rsidRDefault="007B5EB9" w:rsidP="00033B54">
    <w:pPr>
      <w:pStyle w:val="a7"/>
    </w:pPr>
  </w:p>
  <w:p w14:paraId="2CCE42D9" w14:textId="77777777" w:rsidR="007B5EB9" w:rsidRPr="00D03982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1F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86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1CD1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461E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199D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179D1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322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855CA-A1C4-48F8-8A7D-B0F8FFEE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0</TotalTime>
  <Pages>6</Pages>
  <Words>272</Words>
  <Characters>1556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张 震</cp:lastModifiedBy>
  <cp:revision>2</cp:revision>
  <cp:lastPrinted>2016-11-21T02:33:00Z</cp:lastPrinted>
  <dcterms:created xsi:type="dcterms:W3CDTF">2021-07-13T03:58:00Z</dcterms:created>
  <dcterms:modified xsi:type="dcterms:W3CDTF">2021-07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